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CAD软件  STS  08版  用户手册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CAD软件  STS  08版  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8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钢结构CAD软件  STS  08版  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